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91" w:rsidRPr="00815C77" w:rsidRDefault="00993F91" w:rsidP="00993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93F91" w:rsidRPr="00945851" w:rsidRDefault="00993F91" w:rsidP="00993F9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993F91" w:rsidRPr="00B53915" w:rsidRDefault="00993F91" w:rsidP="00993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93F91" w:rsidRPr="00EB1CC7" w:rsidRDefault="00993F91" w:rsidP="00993F91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33BEC" wp14:editId="080EACCC">
                <wp:simplePos x="0" y="0"/>
                <wp:positionH relativeFrom="margin">
                  <wp:align>center</wp:align>
                </wp:positionH>
                <wp:positionV relativeFrom="paragraph">
                  <wp:posOffset>2003342</wp:posOffset>
                </wp:positionV>
                <wp:extent cx="564543" cy="1049572"/>
                <wp:effectExtent l="57150" t="57150" r="0" b="5588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E45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8" o:spid="_x0000_s1026" type="#_x0000_t67" style="position:absolute;margin-left:0;margin-top:157.75pt;width:44.45pt;height:82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t3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" adj="1579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3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7BC57" wp14:editId="61D13237">
            <wp:extent cx="9791700" cy="4558127"/>
            <wp:effectExtent l="0" t="0" r="0" b="0"/>
            <wp:docPr id="15" name="Рисунок 15" descr="C:\Users\andronov_vn\Desktop\ВСЁ ДЛЯ РАБОТЫ\РЕКЛАМА\Новая папка (6)\Сосновая\IMG_20250918_0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ВСЁ ДЛЯ РАБОТЫ\РЕКЛАМА\Новая папка (6)\Сосновая\IMG_20250918_0948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993F91" w:rsidRDefault="00EB1CC7" w:rsidP="00993F91">
      <w:bookmarkStart w:id="0" w:name="_GoBack"/>
      <w:bookmarkEnd w:id="0"/>
    </w:p>
    <w:sectPr w:rsidR="00EB1CC7" w:rsidRPr="00993F91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54" w:rsidRDefault="007F2354" w:rsidP="00B61482">
      <w:pPr>
        <w:spacing w:after="0" w:line="240" w:lineRule="auto"/>
      </w:pPr>
      <w:r>
        <w:separator/>
      </w:r>
    </w:p>
  </w:endnote>
  <w:endnote w:type="continuationSeparator" w:id="0">
    <w:p w:rsidR="007F2354" w:rsidRDefault="007F235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54" w:rsidRDefault="007F2354" w:rsidP="00B61482">
      <w:pPr>
        <w:spacing w:after="0" w:line="240" w:lineRule="auto"/>
      </w:pPr>
      <w:r>
        <w:separator/>
      </w:r>
    </w:p>
  </w:footnote>
  <w:footnote w:type="continuationSeparator" w:id="0">
    <w:p w:rsidR="007F2354" w:rsidRDefault="007F235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354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93F91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3B0C19-F97E-42BB-B78A-DFE7734B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3</cp:revision>
  <cp:lastPrinted>2022-09-02T05:44:00Z</cp:lastPrinted>
  <dcterms:created xsi:type="dcterms:W3CDTF">2021-10-25T11:53:00Z</dcterms:created>
  <dcterms:modified xsi:type="dcterms:W3CDTF">2025-09-25T07:43:00Z</dcterms:modified>
</cp:coreProperties>
</file>